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31" w:rsidRDefault="00D40431" w:rsidP="009D3675">
      <w:pPr>
        <w:jc w:val="center"/>
        <w:rPr>
          <w:b/>
          <w:sz w:val="32"/>
          <w:szCs w:val="32"/>
          <w:u w:val="single"/>
        </w:rPr>
      </w:pPr>
    </w:p>
    <w:p w:rsidR="00D7664E" w:rsidRPr="009D3675" w:rsidRDefault="009D3675" w:rsidP="009D3675">
      <w:pPr>
        <w:jc w:val="center"/>
        <w:rPr>
          <w:b/>
          <w:sz w:val="32"/>
          <w:szCs w:val="32"/>
          <w:u w:val="single"/>
        </w:rPr>
      </w:pPr>
      <w:r w:rsidRPr="009D3675">
        <w:rPr>
          <w:b/>
          <w:sz w:val="32"/>
          <w:szCs w:val="32"/>
          <w:u w:val="single"/>
        </w:rPr>
        <w:t>KNOW WHO TO TURN TO</w:t>
      </w:r>
    </w:p>
    <w:p w:rsidR="009D3675" w:rsidRPr="009D3675" w:rsidRDefault="009D3675" w:rsidP="00034C44">
      <w:pPr>
        <w:rPr>
          <w:sz w:val="10"/>
          <w:szCs w:val="10"/>
        </w:rPr>
      </w:pPr>
    </w:p>
    <w:p w:rsidR="009D3675" w:rsidRPr="00034C44" w:rsidRDefault="009D3675" w:rsidP="00034C44">
      <w:pPr>
        <w:rPr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6645910" cy="9085415"/>
            <wp:effectExtent l="19050" t="0" r="2540" b="0"/>
            <wp:docPr id="1" name="Picture 1" descr="https://www.townheaddoctors.com/wp-content/uploads/2017/03/kwtt-poster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ownheaddoctors.com/wp-content/uploads/2017/03/kwtt-poster-724x10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8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3675" w:rsidRPr="00034C44" w:rsidSect="00673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24DD"/>
    <w:multiLevelType w:val="multilevel"/>
    <w:tmpl w:val="7AF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4E3EA8"/>
    <w:multiLevelType w:val="multilevel"/>
    <w:tmpl w:val="CBD6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E166EE"/>
    <w:multiLevelType w:val="multilevel"/>
    <w:tmpl w:val="F80E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113EA7"/>
    <w:multiLevelType w:val="multilevel"/>
    <w:tmpl w:val="7F2A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D6F08"/>
    <w:rsid w:val="00034C44"/>
    <w:rsid w:val="00047131"/>
    <w:rsid w:val="00073860"/>
    <w:rsid w:val="000A1246"/>
    <w:rsid w:val="0013405F"/>
    <w:rsid w:val="00165B93"/>
    <w:rsid w:val="001C169C"/>
    <w:rsid w:val="001D6F08"/>
    <w:rsid w:val="001F64BB"/>
    <w:rsid w:val="001F6568"/>
    <w:rsid w:val="00215D6D"/>
    <w:rsid w:val="00220706"/>
    <w:rsid w:val="00247BA3"/>
    <w:rsid w:val="00296C8A"/>
    <w:rsid w:val="002E2068"/>
    <w:rsid w:val="00347509"/>
    <w:rsid w:val="003763CD"/>
    <w:rsid w:val="00384DAB"/>
    <w:rsid w:val="003A55C5"/>
    <w:rsid w:val="00443A7F"/>
    <w:rsid w:val="00464482"/>
    <w:rsid w:val="0046759D"/>
    <w:rsid w:val="004B5822"/>
    <w:rsid w:val="004C7E45"/>
    <w:rsid w:val="004D6ACB"/>
    <w:rsid w:val="00526B0A"/>
    <w:rsid w:val="00526EB0"/>
    <w:rsid w:val="00550174"/>
    <w:rsid w:val="0057001B"/>
    <w:rsid w:val="00617D80"/>
    <w:rsid w:val="006546D8"/>
    <w:rsid w:val="00660842"/>
    <w:rsid w:val="00662B43"/>
    <w:rsid w:val="00673D1A"/>
    <w:rsid w:val="006C172C"/>
    <w:rsid w:val="007641F7"/>
    <w:rsid w:val="007C0CE4"/>
    <w:rsid w:val="00844211"/>
    <w:rsid w:val="00855D20"/>
    <w:rsid w:val="008F1F6C"/>
    <w:rsid w:val="00926A07"/>
    <w:rsid w:val="009D3675"/>
    <w:rsid w:val="00A11DA6"/>
    <w:rsid w:val="00A76546"/>
    <w:rsid w:val="00B9762A"/>
    <w:rsid w:val="00BD7392"/>
    <w:rsid w:val="00BE051C"/>
    <w:rsid w:val="00BF720A"/>
    <w:rsid w:val="00C155DD"/>
    <w:rsid w:val="00C16857"/>
    <w:rsid w:val="00C32300"/>
    <w:rsid w:val="00C60E28"/>
    <w:rsid w:val="00CE1395"/>
    <w:rsid w:val="00D364B3"/>
    <w:rsid w:val="00D40431"/>
    <w:rsid w:val="00D41771"/>
    <w:rsid w:val="00D4528F"/>
    <w:rsid w:val="00D50C42"/>
    <w:rsid w:val="00D7664E"/>
    <w:rsid w:val="00D81CF2"/>
    <w:rsid w:val="00EA3A87"/>
    <w:rsid w:val="00FB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673D1A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6F0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17D8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17D80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F64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1A"/>
    <w:rPr>
      <w:rFonts w:ascii="Tahoma" w:eastAsia="Times New Roman" w:hAnsi="Tahoma" w:cs="Tahoma"/>
      <w:sz w:val="16"/>
      <w:szCs w:val="16"/>
    </w:rPr>
  </w:style>
  <w:style w:type="paragraph" w:customStyle="1" w:styleId="servesinfo">
    <w:name w:val="servesinfo"/>
    <w:basedOn w:val="Normal"/>
    <w:rsid w:val="00673D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label">
    <w:name w:val="label"/>
    <w:basedOn w:val="DefaultParagraphFont"/>
    <w:rsid w:val="00673D1A"/>
  </w:style>
  <w:style w:type="character" w:customStyle="1" w:styleId="apple-converted-space">
    <w:name w:val="apple-converted-space"/>
    <w:basedOn w:val="DefaultParagraphFont"/>
    <w:rsid w:val="00673D1A"/>
  </w:style>
  <w:style w:type="character" w:customStyle="1" w:styleId="yield">
    <w:name w:val="yield"/>
    <w:basedOn w:val="DefaultParagraphFont"/>
    <w:rsid w:val="00673D1A"/>
  </w:style>
  <w:style w:type="paragraph" w:customStyle="1" w:styleId="preptime">
    <w:name w:val="preptime"/>
    <w:basedOn w:val="Normal"/>
    <w:rsid w:val="00673D1A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ooktime">
    <w:name w:val="cooktime"/>
    <w:basedOn w:val="Normal"/>
    <w:rsid w:val="00673D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te">
    <w:name w:val="note"/>
    <w:basedOn w:val="DefaultParagraphFont"/>
    <w:rsid w:val="00673D1A"/>
  </w:style>
  <w:style w:type="paragraph" w:customStyle="1" w:styleId="duration">
    <w:name w:val="duration"/>
    <w:basedOn w:val="Normal"/>
    <w:rsid w:val="00673D1A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kill">
    <w:name w:val="skill"/>
    <w:basedOn w:val="Normal"/>
    <w:rsid w:val="00673D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esc">
    <w:name w:val="desc"/>
    <w:basedOn w:val="DefaultParagraphFont"/>
    <w:rsid w:val="00673D1A"/>
  </w:style>
  <w:style w:type="paragraph" w:customStyle="1" w:styleId="costs">
    <w:name w:val="costs"/>
    <w:basedOn w:val="Normal"/>
    <w:rsid w:val="00673D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73D1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73D1A"/>
    <w:pPr>
      <w:spacing w:before="100" w:beforeAutospacing="1" w:after="100" w:afterAutospacing="1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73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2D218-DCF6-4DD8-B5E3-C3B37468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w7x64woff</cp:lastModifiedBy>
  <cp:revision>3</cp:revision>
  <cp:lastPrinted>2018-12-11T12:42:00Z</cp:lastPrinted>
  <dcterms:created xsi:type="dcterms:W3CDTF">2018-12-11T11:55:00Z</dcterms:created>
  <dcterms:modified xsi:type="dcterms:W3CDTF">2018-12-11T12:42:00Z</dcterms:modified>
</cp:coreProperties>
</file>